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井沢の霧の中で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井沢の霧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06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軽井沢の霧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